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27E5D22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36BB3BE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47F575F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2EBC54C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0A0D6FC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4084CC3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419B9EBE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0A25B86B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642088B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Querubina Maria de Jesus Coe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5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4F2A600C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27B39EB4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30DC19E9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06DAD42B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140A24E7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5999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1025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